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E23A3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FF6999">
        <w:rPr>
          <w:rFonts w:hint="eastAsia"/>
        </w:rPr>
        <w:t>행정안전부</w:t>
      </w:r>
      <w:proofErr w:type="spellEnd"/>
      <w:r w:rsidR="00FF6999"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행정</w:t>
      </w:r>
      <w:r w:rsidR="00FF6999">
        <w:rPr>
          <w:rFonts w:ascii="맑은 고딕" w:eastAsia="맑은 고딕" w:hAnsi="맑은 고딕" w:hint="eastAsia"/>
        </w:rPr>
        <w:t>·</w:t>
      </w:r>
      <w:r w:rsidR="00FF6999">
        <w:rPr>
          <w:rFonts w:hint="eastAsia"/>
        </w:rPr>
        <w:t>안전</w:t>
      </w:r>
      <w:proofErr w:type="spellEnd"/>
      <w:r w:rsidR="00FF6999"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공공데이터</w:t>
      </w:r>
      <w:proofErr w:type="spellEnd"/>
    </w:p>
    <w:p w:rsidR="00D12211" w:rsidRDefault="00D12211" w:rsidP="00D12211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proofErr w:type="spellEnd"/>
    </w:p>
    <w:p w:rsidR="00D12211" w:rsidRDefault="00D12211" w:rsidP="00D12211">
      <w:pPr>
        <w:tabs>
          <w:tab w:val="left" w:pos="80"/>
        </w:tabs>
      </w:pPr>
    </w:p>
    <w:p w:rsidR="00D12211" w:rsidRPr="00FF6999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7676F3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077708" w:rsidRDefault="00077708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077708" w:rsidRDefault="00077708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7676F3" w:rsidRDefault="00695A5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598463" w:history="1">
        <w:r w:rsidR="007676F3" w:rsidRPr="00F51BF1">
          <w:rPr>
            <w:rStyle w:val="a6"/>
            <w:noProof/>
          </w:rPr>
          <w:t>1. 서비스 명세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3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65598464" w:history="1">
        <w:r w:rsidR="007676F3" w:rsidRPr="00F51BF1">
          <w:rPr>
            <w:rStyle w:val="a6"/>
            <w:noProof/>
          </w:rPr>
          <w:t>1.1 공공데이터 API 서비스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4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598465" w:history="1">
        <w:r w:rsidR="007676F3" w:rsidRPr="00F51BF1">
          <w:rPr>
            <w:rStyle w:val="a6"/>
            <w:noProof/>
          </w:rPr>
          <w:t>가. API 서비스 개요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5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3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598466" w:history="1">
        <w:r w:rsidR="007676F3" w:rsidRPr="00F51BF1">
          <w:rPr>
            <w:rStyle w:val="a6"/>
            <w:noProof/>
          </w:rPr>
          <w:t>나. 상세기능 목록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6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4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598467" w:history="1">
        <w:r w:rsidR="007676F3" w:rsidRPr="00F51BF1">
          <w:rPr>
            <w:rStyle w:val="a6"/>
            <w:noProof/>
          </w:rPr>
          <w:t>다. 상세기능 내역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7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4</w:t>
        </w:r>
        <w:r w:rsidR="007676F3">
          <w:rPr>
            <w:noProof/>
            <w:webHidden/>
          </w:rPr>
          <w:fldChar w:fldCharType="end"/>
        </w:r>
      </w:hyperlink>
    </w:p>
    <w:p w:rsidR="007676F3" w:rsidRDefault="00695A5D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598468" w:history="1">
        <w:r w:rsidR="007676F3" w:rsidRPr="00F51BF1">
          <w:rPr>
            <w:rStyle w:val="a6"/>
            <w:noProof/>
          </w:rPr>
          <w:t>2. Open API 에러 코드정리</w:t>
        </w:r>
        <w:r w:rsidR="007676F3">
          <w:rPr>
            <w:noProof/>
            <w:webHidden/>
          </w:rPr>
          <w:tab/>
        </w:r>
        <w:r w:rsidR="007676F3">
          <w:rPr>
            <w:noProof/>
            <w:webHidden/>
          </w:rPr>
          <w:fldChar w:fldCharType="begin"/>
        </w:r>
        <w:r w:rsidR="007676F3">
          <w:rPr>
            <w:noProof/>
            <w:webHidden/>
          </w:rPr>
          <w:instrText xml:space="preserve"> PAGEREF _Toc65598468 \h </w:instrText>
        </w:r>
        <w:r w:rsidR="007676F3">
          <w:rPr>
            <w:noProof/>
            <w:webHidden/>
          </w:rPr>
        </w:r>
        <w:r w:rsidR="007676F3">
          <w:rPr>
            <w:noProof/>
            <w:webHidden/>
          </w:rPr>
          <w:fldChar w:fldCharType="separate"/>
        </w:r>
        <w:r w:rsidR="00027945">
          <w:rPr>
            <w:noProof/>
            <w:webHidden/>
          </w:rPr>
          <w:t>7</w:t>
        </w:r>
        <w:r w:rsidR="007676F3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65598463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401D39" w:rsidRDefault="00401D39" w:rsidP="00401D39">
      <w:pPr>
        <w:pStyle w:val="2"/>
      </w:pPr>
      <w:bookmarkStart w:id="5" w:name="_Toc65598464"/>
      <w:bookmarkEnd w:id="3"/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proofErr w:type="spellStart"/>
      <w:r w:rsidR="00FF6999">
        <w:rPr>
          <w:rFonts w:hint="eastAsia"/>
        </w:rPr>
        <w:t>공공데이터</w:t>
      </w:r>
      <w:proofErr w:type="spellEnd"/>
      <w:r w:rsidR="00FF6999">
        <w:rPr>
          <w:rFonts w:hint="eastAsia"/>
        </w:rPr>
        <w:t xml:space="preserve"> </w:t>
      </w:r>
      <w:r w:rsidR="00FF6999">
        <w:t xml:space="preserve">API </w:t>
      </w:r>
      <w:r w:rsidR="000577C4">
        <w:rPr>
          <w:rFonts w:hint="eastAsia"/>
        </w:rPr>
        <w:t>서비스</w:t>
      </w:r>
      <w:bookmarkEnd w:id="5"/>
    </w:p>
    <w:p w:rsidR="00401D39" w:rsidRDefault="00401D39" w:rsidP="00401D39">
      <w:pPr>
        <w:pStyle w:val="3"/>
        <w:numPr>
          <w:ilvl w:val="2"/>
          <w:numId w:val="3"/>
        </w:numPr>
      </w:pPr>
      <w:bookmarkStart w:id="6" w:name="_Toc65598465"/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401D39" w:rsidRDefault="00475EFD" w:rsidP="0037332A">
            <w:pPr>
              <w:wordWrap/>
              <w:spacing w:after="0" w:line="240" w:lineRule="auto"/>
            </w:pPr>
            <w:proofErr w:type="spellStart"/>
            <w:r w:rsidRPr="00475EFD">
              <w:t>StanReginCd</w:t>
            </w:r>
            <w:proofErr w:type="spellEnd"/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D721E5" w:rsidRDefault="00762D67" w:rsidP="006E0103">
            <w:pPr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행정안전부</w:t>
            </w:r>
            <w:proofErr w:type="spellEnd"/>
            <w:r>
              <w:rPr>
                <w:rFonts w:hint="eastAsia"/>
              </w:rPr>
              <w:t>_</w:t>
            </w:r>
            <w:r w:rsidR="001A3435">
              <w:rPr>
                <w:rFonts w:hint="eastAsia"/>
              </w:rPr>
              <w:t>행정표준코드_</w:t>
            </w:r>
            <w:proofErr w:type="spellStart"/>
            <w:r w:rsidR="0053723F">
              <w:rPr>
                <w:rFonts w:hint="eastAsia"/>
              </w:rPr>
              <w:t>법정동코드</w:t>
            </w:r>
            <w:proofErr w:type="spellEnd"/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FF6999" w:rsidRDefault="002C15C6" w:rsidP="003B5A78">
            <w:pPr>
              <w:wordWrap/>
              <w:spacing w:after="0" w:line="240" w:lineRule="auto"/>
              <w:rPr>
                <w:b/>
                <w:spacing w:val="-8"/>
              </w:rPr>
            </w:pPr>
            <w:proofErr w:type="spellStart"/>
            <w:r>
              <w:rPr>
                <w:rFonts w:hint="eastAsia"/>
              </w:rPr>
              <w:t>행정표준코드관리시스템에서</w:t>
            </w:r>
            <w:proofErr w:type="spellEnd"/>
            <w:r>
              <w:rPr>
                <w:rFonts w:hint="eastAsia"/>
              </w:rPr>
              <w:t xml:space="preserve"> 제공중인 </w:t>
            </w: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3B5A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20C66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</w:t>
            </w:r>
          </w:p>
          <w:p w:rsidR="00720C66" w:rsidRDefault="00401D39" w:rsidP="00720C66">
            <w:pPr>
              <w:pStyle w:val="a8"/>
              <w:wordWrap/>
              <w:spacing w:after="0" w:line="240" w:lineRule="auto"/>
            </w:pPr>
            <w:proofErr w:type="spellStart"/>
            <w:r w:rsidRPr="002D58E1">
              <w:rPr>
                <w:rFonts w:hint="eastAsia"/>
              </w:rPr>
              <w:t>보안</w:t>
            </w:r>
            <w:r w:rsidRPr="002D58E1">
              <w:t>적용</w:t>
            </w:r>
            <w:proofErr w:type="spellEnd"/>
          </w:p>
          <w:p w:rsidR="00401D39" w:rsidRDefault="00401D39" w:rsidP="00720C66">
            <w:pPr>
              <w:pStyle w:val="a8"/>
              <w:wordWrap/>
              <w:spacing w:after="0" w:line="240" w:lineRule="auto"/>
            </w:pPr>
            <w:r w:rsidRPr="002D58E1">
              <w:rPr>
                <w:rFonts w:hint="eastAsia"/>
              </w:rPr>
              <w:t>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O] REST (</w:t>
            </w:r>
            <w:r w:rsidRPr="008D262A">
              <w:t>GET</w:t>
            </w:r>
            <w:r w:rsidRPr="002D58E1">
              <w:t>)</w:t>
            </w:r>
          </w:p>
          <w:p w:rsidR="00401D39" w:rsidRDefault="00720C66" w:rsidP="00E3560B">
            <w:pPr>
              <w:wordWrap/>
              <w:spacing w:after="0" w:line="240" w:lineRule="auto"/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  <w:p w:rsidR="00720C66" w:rsidRDefault="00720C66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(중복선택가능)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720C66" w:rsidP="00720C66">
            <w:pPr>
              <w:wordWrap/>
              <w:spacing w:after="0" w:line="240" w:lineRule="auto"/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1A4B8E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1A4B8E" w:rsidRDefault="001A4B8E" w:rsidP="001A4B8E">
            <w:pPr>
              <w:pStyle w:val="a8"/>
              <w:wordWrap/>
              <w:spacing w:after="0" w:line="240" w:lineRule="auto"/>
              <w:ind w:firstLineChars="100" w:firstLine="200"/>
            </w:pPr>
            <w:proofErr w:type="spellStart"/>
            <w:r>
              <w:rPr>
                <w:rFonts w:hint="eastAsia"/>
              </w:rPr>
              <w:t>배포정보</w:t>
            </w:r>
            <w:proofErr w:type="spellEnd"/>
          </w:p>
        </w:tc>
        <w:tc>
          <w:tcPr>
            <w:tcW w:w="1984" w:type="dxa"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1A4B8E" w:rsidRPr="006A19E0" w:rsidRDefault="001A4B8E" w:rsidP="001A4B8E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A440BC">
              <w:rPr>
                <w:rFonts w:hint="eastAsia"/>
                <w:szCs w:val="20"/>
              </w:rPr>
              <w:t>http://</w:t>
            </w:r>
            <w:proofErr w:type="spellStart"/>
            <w:r w:rsidRPr="00A440BC">
              <w:rPr>
                <w:rFonts w:hint="eastAsia"/>
                <w:szCs w:val="20"/>
              </w:rPr>
              <w:t>apis.data.go.kr</w:t>
            </w:r>
            <w:proofErr w:type="spellEnd"/>
            <w:r w:rsidRPr="00A440BC">
              <w:rPr>
                <w:rFonts w:hint="eastAsia"/>
                <w:szCs w:val="20"/>
              </w:rPr>
              <w:t>/1741000/</w:t>
            </w:r>
            <w:proofErr w:type="spellStart"/>
            <w:r w:rsidRPr="0084689D">
              <w:t>StanReginCd</w:t>
            </w:r>
            <w:proofErr w:type="spellEnd"/>
          </w:p>
        </w:tc>
      </w:tr>
      <w:tr w:rsidR="001A4B8E" w:rsidTr="00401D39">
        <w:tc>
          <w:tcPr>
            <w:tcW w:w="1985" w:type="dxa"/>
            <w:vMerge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1A4B8E" w:rsidRDefault="001A4B8E" w:rsidP="001A4B8E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  <w:p w:rsidR="001A4B8E" w:rsidRDefault="001A4B8E" w:rsidP="001A4B8E">
            <w:pPr>
              <w:pStyle w:val="a8"/>
              <w:wordWrap/>
              <w:spacing w:after="0" w:line="240" w:lineRule="auto"/>
            </w:pPr>
            <w:r>
              <w:t>(</w:t>
            </w:r>
            <w:r>
              <w:rPr>
                <w:rFonts w:hint="eastAsia"/>
              </w:rPr>
              <w:t>W</w:t>
            </w:r>
            <w:r>
              <w:t xml:space="preserve">SDL </w:t>
            </w:r>
            <w:r>
              <w:rPr>
                <w:rFonts w:hint="eastAsia"/>
              </w:rPr>
              <w:t xml:space="preserve">또는 </w:t>
            </w:r>
            <w:r>
              <w:t>WADL)</w:t>
            </w:r>
          </w:p>
        </w:tc>
        <w:tc>
          <w:tcPr>
            <w:tcW w:w="5954" w:type="dxa"/>
            <w:gridSpan w:val="3"/>
            <w:vAlign w:val="center"/>
          </w:tcPr>
          <w:p w:rsidR="001A4B8E" w:rsidRPr="006A19E0" w:rsidRDefault="001A4B8E" w:rsidP="001A4B8E">
            <w:pPr>
              <w:spacing w:after="0" w:line="240" w:lineRule="auto"/>
              <w:rPr>
                <w:rFonts w:cs="굴림"/>
                <w:color w:val="0000FF"/>
                <w:szCs w:val="20"/>
                <w:u w:val="single"/>
              </w:rPr>
            </w:pPr>
            <w:r w:rsidRPr="00A440BC">
              <w:rPr>
                <w:rFonts w:hint="eastAsia"/>
                <w:szCs w:val="20"/>
              </w:rPr>
              <w:t>http://</w:t>
            </w:r>
            <w:proofErr w:type="spellStart"/>
            <w:r w:rsidRPr="00A440BC">
              <w:rPr>
                <w:rFonts w:hint="eastAsia"/>
                <w:szCs w:val="20"/>
              </w:rPr>
              <w:t>apis.data.go.kr</w:t>
            </w:r>
            <w:proofErr w:type="spellEnd"/>
            <w:r w:rsidRPr="00A440BC">
              <w:rPr>
                <w:rFonts w:hint="eastAsia"/>
                <w:szCs w:val="20"/>
              </w:rPr>
              <w:t>/1741000/</w:t>
            </w:r>
            <w:proofErr w:type="spellStart"/>
            <w:r w:rsidRPr="0084689D">
              <w:t>StanReginCd</w:t>
            </w:r>
            <w:proofErr w:type="spellEnd"/>
            <w:r w:rsidRPr="0078379A">
              <w:t>?_</w:t>
            </w:r>
            <w:proofErr w:type="spellStart"/>
            <w:r w:rsidRPr="0078379A">
              <w:t>wadl&amp;type</w:t>
            </w:r>
            <w:proofErr w:type="spellEnd"/>
            <w:r w:rsidRPr="0078379A">
              <w:t>=xml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D39" w:rsidRDefault="00974589" w:rsidP="00974589">
            <w:pPr>
              <w:wordWrap/>
              <w:spacing w:after="0" w:line="240" w:lineRule="auto"/>
            </w:pPr>
            <w:r>
              <w:rPr>
                <w:rFonts w:hint="eastAsia"/>
              </w:rPr>
              <w:t>2021</w:t>
            </w:r>
            <w:r w:rsidR="00551706">
              <w:rPr>
                <w:rFonts w:hint="eastAsia"/>
              </w:rPr>
              <w:t>-</w:t>
            </w:r>
            <w:r>
              <w:t>04</w:t>
            </w:r>
            <w:r w:rsidR="00551706" w:rsidRPr="00723AD5"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D39" w:rsidRDefault="00551706" w:rsidP="00F57FE0">
            <w:pPr>
              <w:wordWrap/>
              <w:spacing w:after="0" w:line="240" w:lineRule="auto"/>
            </w:pPr>
            <w:r>
              <w:rPr>
                <w:rFonts w:hint="eastAsia"/>
              </w:rPr>
              <w:t>20</w:t>
            </w:r>
            <w:r w:rsidR="00F57FE0">
              <w:t>21</w:t>
            </w:r>
            <w:r>
              <w:rPr>
                <w:rFonts w:hint="eastAsia"/>
              </w:rPr>
              <w:t>-</w:t>
            </w:r>
            <w:r w:rsidR="00F57FE0">
              <w:t>04</w:t>
            </w:r>
            <w:r w:rsidRPr="00723AD5">
              <w:rPr>
                <w:rFonts w:hint="eastAsia"/>
              </w:rPr>
              <w:t>-</w:t>
            </w:r>
            <w:r w:rsidR="00F57FE0">
              <w:t>01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027945" w:rsidRDefault="00974589" w:rsidP="00974589">
            <w:pPr>
              <w:wordWrap/>
              <w:spacing w:after="0" w:line="240" w:lineRule="auto"/>
            </w:pPr>
            <w:r>
              <w:rPr>
                <w:rFonts w:hint="eastAsia"/>
              </w:rPr>
              <w:t>2021</w:t>
            </w:r>
            <w:r w:rsidR="00551706">
              <w:rPr>
                <w:rFonts w:hint="eastAsia"/>
              </w:rPr>
              <w:t>-</w:t>
            </w:r>
            <w:r>
              <w:t>04</w:t>
            </w:r>
            <w:r w:rsidR="00551706" w:rsidRPr="00723AD5">
              <w:rPr>
                <w:rFonts w:hint="eastAsia"/>
              </w:rPr>
              <w:t>-</w:t>
            </w:r>
            <w:proofErr w:type="gramStart"/>
            <w:r>
              <w:t>01</w:t>
            </w:r>
            <w:r w:rsidR="00551706">
              <w:t xml:space="preserve"> :</w:t>
            </w:r>
            <w:proofErr w:type="gramEnd"/>
            <w:r w:rsidR="00720C66">
              <w:t xml:space="preserve"> </w:t>
            </w:r>
            <w:r w:rsidR="00551706">
              <w:rPr>
                <w:rFonts w:hint="eastAsia"/>
              </w:rPr>
              <w:t>서비스 시작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401D39" w:rsidRDefault="00720C66" w:rsidP="00E3560B">
            <w:pPr>
              <w:wordWrap/>
              <w:spacing w:after="0" w:line="240" w:lineRule="auto"/>
            </w:pPr>
            <w:r>
              <w:t>[O] Request-Response   [ ] Publish-Subscribe</w:t>
            </w:r>
          </w:p>
          <w:p w:rsidR="00401D39" w:rsidRDefault="00401D39" w:rsidP="00E3560B">
            <w:pPr>
              <w:wordWrap/>
              <w:spacing w:after="0" w:line="240" w:lineRule="auto"/>
            </w:pPr>
            <w:r>
              <w:t>[ ] Fire-and-Forgot</w:t>
            </w:r>
            <w:r w:rsidR="00720C66">
              <w:rPr>
                <w:rFonts w:hint="eastAsia"/>
              </w:rPr>
              <w:t xml:space="preserve">      </w:t>
            </w:r>
            <w:r>
              <w:t>[ ] Notification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401D39" w:rsidRDefault="00720C66" w:rsidP="00720C66">
            <w:pPr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장태호</w:t>
            </w:r>
            <w:proofErr w:type="spellEnd"/>
            <w:r w:rsidR="00AE1E51" w:rsidRPr="00AE1E51">
              <w:t>/정보통계담당관/044-205-</w:t>
            </w:r>
            <w:r>
              <w:t>1644</w:t>
            </w:r>
            <w:r w:rsidR="00AE1E51" w:rsidRPr="00AE1E51">
              <w:t>/</w:t>
            </w:r>
            <w:r>
              <w:rPr>
                <w:rFonts w:hint="eastAsia"/>
              </w:rPr>
              <w:t>thjang2414</w:t>
            </w:r>
            <w:r w:rsidR="00AE1E51" w:rsidRPr="00AE1E51">
              <w:t>@korea.kr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5954" w:type="dxa"/>
            <w:gridSpan w:val="3"/>
          </w:tcPr>
          <w:p w:rsidR="00401D39" w:rsidRPr="00723AD5" w:rsidRDefault="00476728" w:rsidP="00E3560B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A440BC" w:rsidRDefault="00A440BC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w:rsidR="0020640E" w:rsidRDefault="0020640E">
      <w:pPr>
        <w:widowControl/>
        <w:wordWrap/>
        <w:autoSpaceDE/>
        <w:autoSpaceDN/>
        <w:spacing w:after="160" w:line="259" w:lineRule="auto"/>
        <w:rPr>
          <w:szCs w:val="20"/>
        </w:rPr>
      </w:pPr>
    </w:p>
    <w:p w:rsidR="00720C66" w:rsidRDefault="00A440BC" w:rsidP="00720C66">
      <w:pPr>
        <w:pStyle w:val="3"/>
        <w:numPr>
          <w:ilvl w:val="2"/>
          <w:numId w:val="3"/>
        </w:numPr>
      </w:pPr>
      <w:bookmarkStart w:id="7" w:name="_Toc65598466"/>
      <w:proofErr w:type="spellStart"/>
      <w:r>
        <w:lastRenderedPageBreak/>
        <w:t>상세기</w:t>
      </w:r>
      <w:r>
        <w:rPr>
          <w:rFonts w:hint="eastAsia"/>
        </w:rPr>
        <w:t>능</w:t>
      </w:r>
      <w:proofErr w:type="spellEnd"/>
      <w:r>
        <w:rPr>
          <w:rFonts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2552"/>
        <w:gridCol w:w="2551"/>
      </w:tblGrid>
      <w:tr w:rsidR="00401D39" w:rsidTr="001559D1">
        <w:trPr>
          <w:trHeight w:val="126"/>
        </w:trPr>
        <w:tc>
          <w:tcPr>
            <w:tcW w:w="110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번호</w:t>
            </w:r>
          </w:p>
        </w:tc>
        <w:tc>
          <w:tcPr>
            <w:tcW w:w="3430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</w:tr>
      <w:tr w:rsidR="00476728" w:rsidTr="001559D1">
        <w:tc>
          <w:tcPr>
            <w:tcW w:w="1101" w:type="dxa"/>
            <w:vAlign w:val="center"/>
          </w:tcPr>
          <w:p w:rsidR="00476728" w:rsidRDefault="00476728" w:rsidP="00A440BC">
            <w:pPr>
              <w:pStyle w:val="aa"/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30" w:type="dxa"/>
            <w:vAlign w:val="center"/>
          </w:tcPr>
          <w:p w:rsidR="00476728" w:rsidRPr="00517857" w:rsidRDefault="001B7FB1" w:rsidP="006E0103">
            <w:pPr>
              <w:wordWrap/>
              <w:spacing w:after="0" w:line="240" w:lineRule="auto"/>
              <w:jc w:val="left"/>
            </w:pPr>
            <w:proofErr w:type="spellStart"/>
            <w:r>
              <w:rPr>
                <w:rFonts w:hint="eastAsia"/>
              </w:rPr>
              <w:t>행정안전부</w:t>
            </w:r>
            <w:proofErr w:type="spellEnd"/>
            <w:r>
              <w:rPr>
                <w:rFonts w:hint="eastAsia"/>
              </w:rPr>
              <w:t>_</w:t>
            </w:r>
            <w:r w:rsidR="006E0103">
              <w:rPr>
                <w:rFonts w:hint="eastAsia"/>
              </w:rPr>
              <w:t>행정표준코드_</w:t>
            </w:r>
            <w:proofErr w:type="spellStart"/>
            <w:r w:rsidR="006E0103"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2552" w:type="dxa"/>
            <w:vAlign w:val="center"/>
          </w:tcPr>
          <w:p w:rsidR="00476728" w:rsidRPr="00517857" w:rsidRDefault="00AE1E51" w:rsidP="00BF402D">
            <w:pPr>
              <w:wordWrap/>
              <w:spacing w:after="0" w:line="240" w:lineRule="auto"/>
            </w:pPr>
            <w:proofErr w:type="spellStart"/>
            <w:r w:rsidRPr="00AE1E51">
              <w:t>get</w:t>
            </w:r>
            <w:r w:rsidR="00F42B06" w:rsidRPr="0084689D">
              <w:t>StanReginCd</w:t>
            </w:r>
            <w:r w:rsidRPr="00AE1E51">
              <w:t>List</w:t>
            </w:r>
            <w:proofErr w:type="spellEnd"/>
          </w:p>
        </w:tc>
        <w:tc>
          <w:tcPr>
            <w:tcW w:w="2551" w:type="dxa"/>
            <w:vAlign w:val="center"/>
          </w:tcPr>
          <w:p w:rsidR="00476728" w:rsidRPr="00613471" w:rsidRDefault="00FC1BBE" w:rsidP="00A440BC">
            <w:pPr>
              <w:wordWrap/>
              <w:spacing w:after="0" w:line="240" w:lineRule="auto"/>
              <w:jc w:val="left"/>
              <w:rPr>
                <w:rFonts w:asciiTheme="minorHAnsi" w:eastAsiaTheme="minorHAnsi" w:hAnsiTheme="minorHAnsi"/>
                <w:color w:val="4C4C4C"/>
                <w:spacing w:val="-9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AE1E51">
              <w:rPr>
                <w:rFonts w:hint="eastAsia"/>
              </w:rPr>
              <w:t xml:space="preserve"> 조회</w:t>
            </w:r>
          </w:p>
        </w:tc>
      </w:tr>
    </w:tbl>
    <w:p w:rsidR="00A440BC" w:rsidRPr="00297EF2" w:rsidRDefault="00A440BC" w:rsidP="00D42B1C">
      <w:pPr>
        <w:pStyle w:val="4"/>
        <w:numPr>
          <w:ilvl w:val="0"/>
          <w:numId w:val="0"/>
        </w:numPr>
      </w:pPr>
    </w:p>
    <w:p w:rsidR="00A440BC" w:rsidRDefault="00A440BC" w:rsidP="00A440BC">
      <w:pPr>
        <w:pStyle w:val="3"/>
        <w:numPr>
          <w:ilvl w:val="2"/>
          <w:numId w:val="3"/>
        </w:numPr>
      </w:pPr>
      <w:bookmarkStart w:id="8" w:name="_Toc65598467"/>
      <w:proofErr w:type="spellStart"/>
      <w:r>
        <w:t>상세기</w:t>
      </w:r>
      <w:r>
        <w:rPr>
          <w:rFonts w:hint="eastAsia"/>
        </w:rPr>
        <w:t>능</w:t>
      </w:r>
      <w:proofErr w:type="spellEnd"/>
      <w:r>
        <w:rPr>
          <w:rFonts w:hint="eastAsia"/>
        </w:rPr>
        <w:t xml:space="preserve"> 내역</w:t>
      </w:r>
      <w:bookmarkEnd w:id="8"/>
    </w:p>
    <w:p w:rsidR="00A440BC" w:rsidRDefault="00A440BC" w:rsidP="00A440BC">
      <w:pPr>
        <w:tabs>
          <w:tab w:val="left" w:pos="80"/>
        </w:tabs>
        <w:outlineLvl w:val="3"/>
      </w:pPr>
      <w:bookmarkStart w:id="9" w:name="_Toc775532"/>
      <w:r>
        <w:rPr>
          <w:rFonts w:hint="eastAsia"/>
        </w:rPr>
        <w:t>1)</w:t>
      </w:r>
      <w:r>
        <w:t xml:space="preserve"> [</w:t>
      </w:r>
      <w:proofErr w:type="spellStart"/>
      <w:r w:rsidR="006E0103">
        <w:rPr>
          <w:rFonts w:hint="eastAsia"/>
        </w:rPr>
        <w:t>법정동코드</w:t>
      </w:r>
      <w:proofErr w:type="spellEnd"/>
      <w:r w:rsidR="00CA380A">
        <w:t xml:space="preserve"> </w:t>
      </w:r>
      <w:r>
        <w:rPr>
          <w:rFonts w:hint="eastAsia"/>
        </w:rPr>
        <w:t>조회]</w:t>
      </w:r>
      <w:r>
        <w:t xml:space="preserve"> </w:t>
      </w:r>
      <w:proofErr w:type="spellStart"/>
      <w:r>
        <w:rPr>
          <w:rFonts w:hint="eastAsia"/>
        </w:rPr>
        <w:t>상세기능</w:t>
      </w:r>
      <w:proofErr w:type="spellEnd"/>
      <w:r>
        <w:rPr>
          <w:rFonts w:hint="eastAsia"/>
        </w:rPr>
        <w:t xml:space="preserve"> 명세</w:t>
      </w:r>
      <w:bookmarkEnd w:id="9"/>
    </w:p>
    <w:p w:rsidR="00A440BC" w:rsidRDefault="00A440BC" w:rsidP="00A440BC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2579"/>
        <w:gridCol w:w="2410"/>
        <w:gridCol w:w="2415"/>
      </w:tblGrid>
      <w:tr w:rsidR="00FA68D1" w:rsidTr="00D42B1C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2415" w:type="dxa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FA68D1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3"/>
            <w:shd w:val="clear" w:color="auto" w:fill="auto"/>
            <w:vAlign w:val="center"/>
          </w:tcPr>
          <w:p w:rsidR="00FA68D1" w:rsidRPr="000577C4" w:rsidRDefault="00BA2B67" w:rsidP="00A440BC">
            <w:pPr>
              <w:spacing w:after="0" w:line="240" w:lineRule="auto"/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AE1E51" w:rsidRPr="00A440BC">
              <w:rPr>
                <w:rFonts w:hint="eastAsia"/>
              </w:rPr>
              <w:t xml:space="preserve"> 조회</w:t>
            </w:r>
          </w:p>
        </w:tc>
      </w:tr>
      <w:tr w:rsidR="00FA68D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FE13B8" w:rsidP="00E3560B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법정동코드</w:t>
            </w:r>
            <w:proofErr w:type="spellEnd"/>
            <w:r w:rsidR="006E01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의 지역코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도코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읍면동코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코드</w:t>
            </w:r>
            <w:proofErr w:type="spellEnd"/>
            <w:r w:rsidR="00E301BA">
              <w:rPr>
                <w:rFonts w:hint="eastAsia"/>
              </w:rPr>
              <w:t xml:space="preserve">, </w:t>
            </w:r>
            <w:proofErr w:type="spellStart"/>
            <w:r w:rsidR="00E301BA">
              <w:rPr>
                <w:rFonts w:hint="eastAsia"/>
              </w:rPr>
              <w:t>지역주소명</w:t>
            </w:r>
            <w:proofErr w:type="spellEnd"/>
            <w:r>
              <w:rPr>
                <w:rFonts w:hint="eastAsia"/>
              </w:rPr>
              <w:t xml:space="preserve"> 등을 </w:t>
            </w:r>
            <w:r w:rsidR="006E0103">
              <w:rPr>
                <w:rFonts w:hint="eastAsia"/>
              </w:rPr>
              <w:t>조회</w:t>
            </w:r>
            <w:r>
              <w:rPr>
                <w:rFonts w:hint="eastAsia"/>
              </w:rPr>
              <w:t>한다.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3"/>
            <w:vAlign w:val="center"/>
          </w:tcPr>
          <w:p w:rsidR="00FA68D1" w:rsidRPr="00D42B1C" w:rsidRDefault="00576A28" w:rsidP="00F77149">
            <w:pPr>
              <w:wordWrap/>
              <w:spacing w:after="0" w:line="240" w:lineRule="auto"/>
              <w:jc w:val="left"/>
              <w:rPr>
                <w:rFonts w:cs="굴림"/>
                <w:color w:val="0000FF"/>
                <w:spacing w:val="-4"/>
                <w:szCs w:val="20"/>
                <w:u w:val="single"/>
              </w:rPr>
            </w:pPr>
            <w:r w:rsidRPr="00B94D64">
              <w:rPr>
                <w:rFonts w:hint="eastAsia"/>
                <w:spacing w:val="-4"/>
              </w:rPr>
              <w:t>http://</w:t>
            </w:r>
            <w:proofErr w:type="spellStart"/>
            <w:r w:rsidRPr="00B94D64">
              <w:rPr>
                <w:rFonts w:hint="eastAsia"/>
                <w:spacing w:val="-4"/>
              </w:rPr>
              <w:t>apis.data.go.kr</w:t>
            </w:r>
            <w:proofErr w:type="spellEnd"/>
            <w:r w:rsidRPr="00B94D64">
              <w:rPr>
                <w:rFonts w:hint="eastAsia"/>
                <w:spacing w:val="-4"/>
              </w:rPr>
              <w:t>/1741000/</w:t>
            </w:r>
            <w:proofErr w:type="spellStart"/>
            <w:r w:rsidR="00942182" w:rsidRPr="0084689D">
              <w:t>StanReginCd</w:t>
            </w:r>
            <w:proofErr w:type="spellEnd"/>
            <w:r w:rsidRPr="00B94D64">
              <w:rPr>
                <w:rFonts w:hint="eastAsia"/>
                <w:spacing w:val="-4"/>
              </w:rPr>
              <w:t>/</w:t>
            </w:r>
            <w:proofErr w:type="spellStart"/>
            <w:r w:rsidRPr="00B94D64">
              <w:rPr>
                <w:rFonts w:hint="eastAsia"/>
                <w:spacing w:val="-4"/>
              </w:rPr>
              <w:t>get</w:t>
            </w:r>
            <w:r w:rsidR="00942182" w:rsidRPr="0084689D">
              <w:t>StanReginCd</w:t>
            </w:r>
            <w:r w:rsidRPr="00B94D64">
              <w:rPr>
                <w:rFonts w:hint="eastAsia"/>
                <w:spacing w:val="-4"/>
              </w:rPr>
              <w:t>List</w:t>
            </w:r>
            <w:proofErr w:type="spellEnd"/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3"/>
            <w:vAlign w:val="center"/>
          </w:tcPr>
          <w:p w:rsidR="00FA68D1" w:rsidRDefault="00551706" w:rsidP="00A440BC">
            <w:pPr>
              <w:spacing w:after="0" w:line="240" w:lineRule="auto"/>
            </w:pPr>
            <w:r>
              <w:rPr>
                <w:rFonts w:hint="eastAsia"/>
              </w:rPr>
              <w:t>[3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w:rsidR="00FA68D1" w:rsidTr="00D42B1C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rPr>
                <w:rFonts w:hint="eastAsia"/>
              </w:rPr>
              <w:t xml:space="preserve">[5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415" w:type="dxa"/>
            <w:vAlign w:val="center"/>
          </w:tcPr>
          <w:p w:rsidR="00FA68D1" w:rsidRDefault="00FA68D1" w:rsidP="00A440BC">
            <w:pPr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30</w:t>
            </w:r>
            <w:r>
              <w:t>tps]</w:t>
            </w:r>
          </w:p>
        </w:tc>
      </w:tr>
    </w:tbl>
    <w:p w:rsidR="00D42B1C" w:rsidRDefault="00D42B1C" w:rsidP="00D42B1C">
      <w:pPr>
        <w:tabs>
          <w:tab w:val="left" w:pos="80"/>
        </w:tabs>
      </w:pPr>
    </w:p>
    <w:p w:rsidR="00401D39" w:rsidRDefault="00D42B1C" w:rsidP="00D42B1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1752"/>
        <w:gridCol w:w="992"/>
        <w:gridCol w:w="1008"/>
        <w:gridCol w:w="1553"/>
        <w:gridCol w:w="2401"/>
      </w:tblGrid>
      <w:tr w:rsidR="007E62F6" w:rsidTr="00B16E24">
        <w:trPr>
          <w:trHeight w:val="420"/>
        </w:trPr>
        <w:tc>
          <w:tcPr>
            <w:tcW w:w="17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008" w:type="dxa"/>
            <w:shd w:val="pct10" w:color="auto" w:fill="auto"/>
            <w:tcMar>
              <w:left w:w="57" w:type="dxa"/>
              <w:right w:w="57" w:type="dxa"/>
            </w:tcMar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55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401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ServiceKey</w:t>
            </w:r>
            <w:proofErr w:type="spellEnd"/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tabs>
                <w:tab w:val="right" w:pos="1727"/>
              </w:tabs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인증키</w:t>
            </w:r>
          </w:p>
        </w:tc>
        <w:tc>
          <w:tcPr>
            <w:tcW w:w="992" w:type="dxa"/>
            <w:vAlign w:val="center"/>
          </w:tcPr>
          <w:p w:rsidR="00476728" w:rsidRPr="00B9515B" w:rsidRDefault="00AE1E51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00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D42B1C" w:rsidRPr="00B9515B" w:rsidRDefault="00D42B1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인증키</w:t>
            </w:r>
          </w:p>
          <w:p w:rsidR="00476728" w:rsidRPr="00B9515B" w:rsidRDefault="00D42B1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(</w:t>
            </w:r>
            <w:r w:rsidRPr="00B9515B">
              <w:rPr>
                <w:spacing w:val="-8"/>
                <w:szCs w:val="20"/>
              </w:rPr>
              <w:t>URL Encode)</w:t>
            </w:r>
          </w:p>
        </w:tc>
        <w:tc>
          <w:tcPr>
            <w:tcW w:w="2401" w:type="dxa"/>
            <w:vAlign w:val="center"/>
          </w:tcPr>
          <w:p w:rsidR="00476728" w:rsidRPr="00B9515B" w:rsidRDefault="00D42B1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공공데이터포털에서 발급받은 인증키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type</w:t>
            </w:r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호출</w:t>
            </w:r>
            <w:r w:rsidRPr="00B9515B">
              <w:rPr>
                <w:spacing w:val="-8"/>
                <w:szCs w:val="20"/>
              </w:rPr>
              <w:t>문서</w:t>
            </w:r>
            <w:proofErr w:type="spellEnd"/>
            <w:r w:rsidRPr="00B9515B">
              <w:rPr>
                <w:spacing w:val="-8"/>
                <w:szCs w:val="20"/>
              </w:rPr>
              <w:t xml:space="preserve">(xml, </w:t>
            </w:r>
            <w:proofErr w:type="spellStart"/>
            <w:r w:rsidRPr="00B9515B">
              <w:rPr>
                <w:spacing w:val="-8"/>
                <w:szCs w:val="20"/>
              </w:rPr>
              <w:t>json</w:t>
            </w:r>
            <w:proofErr w:type="spellEnd"/>
            <w:r w:rsidRPr="00B9515B">
              <w:rPr>
                <w:spacing w:val="-8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476728" w:rsidRPr="00B9515B" w:rsidRDefault="00BB7B76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xml</w:t>
            </w:r>
          </w:p>
        </w:tc>
        <w:tc>
          <w:tcPr>
            <w:tcW w:w="2401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호출문서</w:t>
            </w:r>
            <w:proofErr w:type="spellEnd"/>
            <w:r w:rsidRPr="00B9515B">
              <w:rPr>
                <w:spacing w:val="-8"/>
                <w:szCs w:val="20"/>
              </w:rPr>
              <w:t xml:space="preserve">(xml, </w:t>
            </w:r>
            <w:proofErr w:type="spellStart"/>
            <w:r w:rsidRPr="00B9515B">
              <w:rPr>
                <w:spacing w:val="-8"/>
                <w:szCs w:val="20"/>
              </w:rPr>
              <w:t>json</w:t>
            </w:r>
            <w:proofErr w:type="spellEnd"/>
            <w:r w:rsidRPr="00B9515B">
              <w:rPr>
                <w:spacing w:val="-8"/>
                <w:szCs w:val="20"/>
              </w:rPr>
              <w:t>) default: xml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pageNo</w:t>
            </w:r>
            <w:proofErr w:type="spellEnd"/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페이지</w:t>
            </w:r>
            <w:r w:rsidRPr="00B9515B">
              <w:rPr>
                <w:spacing w:val="-8"/>
                <w:szCs w:val="20"/>
              </w:rPr>
              <w:t xml:space="preserve"> 위치</w:t>
            </w:r>
          </w:p>
        </w:tc>
        <w:tc>
          <w:tcPr>
            <w:tcW w:w="992" w:type="dxa"/>
            <w:vAlign w:val="center"/>
          </w:tcPr>
          <w:p w:rsidR="00476728" w:rsidRPr="00B9515B" w:rsidRDefault="00BB7B76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2401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페이지번호</w:t>
            </w:r>
            <w:proofErr w:type="spellEnd"/>
            <w:r w:rsidRPr="00B9515B">
              <w:rPr>
                <w:spacing w:val="-8"/>
                <w:szCs w:val="20"/>
              </w:rPr>
              <w:t>(default</w:t>
            </w:r>
            <w:r w:rsidR="007E62F6" w:rsidRPr="00B9515B">
              <w:rPr>
                <w:spacing w:val="-8"/>
                <w:szCs w:val="20"/>
              </w:rPr>
              <w:t>:</w:t>
            </w:r>
            <w:r w:rsidRPr="00B9515B">
              <w:rPr>
                <w:spacing w:val="-8"/>
                <w:szCs w:val="20"/>
              </w:rPr>
              <w:t xml:space="preserve"> 1)</w:t>
            </w:r>
          </w:p>
        </w:tc>
      </w:tr>
      <w:tr w:rsidR="00476728" w:rsidTr="007E62F6">
        <w:trPr>
          <w:trHeight w:val="420"/>
        </w:trPr>
        <w:tc>
          <w:tcPr>
            <w:tcW w:w="1792" w:type="dxa"/>
            <w:vAlign w:val="center"/>
          </w:tcPr>
          <w:p w:rsidR="00476728" w:rsidRPr="00B9515B" w:rsidRDefault="002A623C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numOfRows</w:t>
            </w:r>
            <w:proofErr w:type="spellEnd"/>
          </w:p>
        </w:tc>
        <w:tc>
          <w:tcPr>
            <w:tcW w:w="1752" w:type="dxa"/>
            <w:vAlign w:val="center"/>
          </w:tcPr>
          <w:p w:rsidR="00476728" w:rsidRPr="00B9515B" w:rsidRDefault="00476728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페이지</w:t>
            </w:r>
            <w:r w:rsidRPr="00B9515B">
              <w:rPr>
                <w:spacing w:val="-8"/>
                <w:szCs w:val="20"/>
              </w:rPr>
              <w:t xml:space="preserve"> 당 요청 숫자</w:t>
            </w:r>
          </w:p>
        </w:tc>
        <w:tc>
          <w:tcPr>
            <w:tcW w:w="992" w:type="dxa"/>
            <w:vAlign w:val="center"/>
          </w:tcPr>
          <w:p w:rsidR="00476728" w:rsidRPr="00B9515B" w:rsidRDefault="00BB7B76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4</w:t>
            </w:r>
          </w:p>
        </w:tc>
        <w:tc>
          <w:tcPr>
            <w:tcW w:w="1008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476728" w:rsidRPr="00B9515B" w:rsidRDefault="00F6465C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3</w:t>
            </w:r>
          </w:p>
        </w:tc>
        <w:tc>
          <w:tcPr>
            <w:tcW w:w="2401" w:type="dxa"/>
            <w:vAlign w:val="center"/>
          </w:tcPr>
          <w:p w:rsidR="00476728" w:rsidRPr="00B9515B" w:rsidRDefault="00476728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한</w:t>
            </w:r>
            <w:r w:rsidRPr="00B9515B">
              <w:rPr>
                <w:spacing w:val="-8"/>
                <w:szCs w:val="20"/>
              </w:rPr>
              <w:t xml:space="preserve"> 페이지 결과 수</w:t>
            </w:r>
            <w:r w:rsidR="009A6A2E" w:rsidRPr="00B9515B">
              <w:rPr>
                <w:spacing w:val="-8"/>
                <w:szCs w:val="20"/>
              </w:rPr>
              <w:t>(default</w:t>
            </w:r>
            <w:r w:rsidR="007E62F6" w:rsidRPr="00B9515B">
              <w:rPr>
                <w:spacing w:val="-8"/>
                <w:szCs w:val="20"/>
              </w:rPr>
              <w:t>:</w:t>
            </w:r>
            <w:r w:rsidR="009A6A2E" w:rsidRPr="00B9515B">
              <w:rPr>
                <w:spacing w:val="-8"/>
                <w:szCs w:val="20"/>
              </w:rPr>
              <w:t xml:space="preserve"> 10)</w:t>
            </w:r>
          </w:p>
        </w:tc>
      </w:tr>
      <w:tr w:rsidR="00820287" w:rsidTr="007E62F6">
        <w:trPr>
          <w:trHeight w:val="420"/>
        </w:trPr>
        <w:tc>
          <w:tcPr>
            <w:tcW w:w="1792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flag</w:t>
            </w:r>
          </w:p>
        </w:tc>
        <w:tc>
          <w:tcPr>
            <w:tcW w:w="1752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신규API</w:t>
            </w:r>
          </w:p>
        </w:tc>
        <w:tc>
          <w:tcPr>
            <w:tcW w:w="992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820287" w:rsidRPr="00B9515B" w:rsidRDefault="00820287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Y</w:t>
            </w:r>
          </w:p>
        </w:tc>
        <w:tc>
          <w:tcPr>
            <w:tcW w:w="2401" w:type="dxa"/>
            <w:vAlign w:val="center"/>
          </w:tcPr>
          <w:p w:rsidR="00820287" w:rsidRPr="00B9515B" w:rsidRDefault="00820287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신규API</w:t>
            </w:r>
          </w:p>
        </w:tc>
      </w:tr>
      <w:tr w:rsidR="00066B53" w:rsidTr="004D1D1D">
        <w:trPr>
          <w:trHeight w:val="420"/>
        </w:trPr>
        <w:tc>
          <w:tcPr>
            <w:tcW w:w="1792" w:type="dxa"/>
          </w:tcPr>
          <w:p w:rsidR="00066B53" w:rsidRPr="00B9515B" w:rsidRDefault="00C152C5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spacing w:val="-8"/>
                <w:szCs w:val="20"/>
              </w:rPr>
              <w:t>locatadd_nm</w:t>
            </w:r>
            <w:proofErr w:type="spellEnd"/>
          </w:p>
        </w:tc>
        <w:tc>
          <w:tcPr>
            <w:tcW w:w="1752" w:type="dxa"/>
          </w:tcPr>
          <w:p w:rsidR="00066B53" w:rsidRPr="00B9515B" w:rsidRDefault="00463CFA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지역주소명</w:t>
            </w:r>
            <w:proofErr w:type="spellEnd"/>
          </w:p>
        </w:tc>
        <w:tc>
          <w:tcPr>
            <w:tcW w:w="992" w:type="dxa"/>
            <w:vAlign w:val="center"/>
          </w:tcPr>
          <w:p w:rsidR="00066B53" w:rsidRPr="00B9515B" w:rsidRDefault="00961D44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spacing w:val="-8"/>
                <w:szCs w:val="20"/>
              </w:rPr>
              <w:t>50</w:t>
            </w:r>
          </w:p>
        </w:tc>
        <w:tc>
          <w:tcPr>
            <w:tcW w:w="1008" w:type="dxa"/>
            <w:vAlign w:val="center"/>
          </w:tcPr>
          <w:p w:rsidR="00066B53" w:rsidRPr="00B9515B" w:rsidRDefault="00066B53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0</w:t>
            </w:r>
          </w:p>
        </w:tc>
        <w:tc>
          <w:tcPr>
            <w:tcW w:w="1553" w:type="dxa"/>
            <w:vAlign w:val="center"/>
          </w:tcPr>
          <w:p w:rsidR="00066B53" w:rsidRPr="00B9515B" w:rsidRDefault="00463CFA" w:rsidP="00B9515B">
            <w:pPr>
              <w:pStyle w:val="aa"/>
              <w:wordWrap/>
              <w:jc w:val="left"/>
              <w:rPr>
                <w:spacing w:val="-8"/>
                <w:szCs w:val="20"/>
              </w:rPr>
            </w:pPr>
            <w:r w:rsidRPr="00B9515B">
              <w:rPr>
                <w:rFonts w:hint="eastAsia"/>
                <w:spacing w:val="-8"/>
                <w:szCs w:val="20"/>
              </w:rPr>
              <w:t>서울특별시</w:t>
            </w:r>
          </w:p>
        </w:tc>
        <w:tc>
          <w:tcPr>
            <w:tcW w:w="2401" w:type="dxa"/>
          </w:tcPr>
          <w:p w:rsidR="00066B53" w:rsidRPr="00B9515B" w:rsidRDefault="00463CFA" w:rsidP="00B9515B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B9515B">
              <w:rPr>
                <w:rFonts w:hint="eastAsia"/>
                <w:spacing w:val="-8"/>
                <w:szCs w:val="20"/>
              </w:rPr>
              <w:t>지역주소명</w:t>
            </w:r>
            <w:proofErr w:type="spellEnd"/>
          </w:p>
        </w:tc>
      </w:tr>
    </w:tbl>
    <w:p w:rsidR="007E62F6" w:rsidRDefault="00401D39" w:rsidP="00AE43E6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C152C5" w:rsidRDefault="00C152C5" w:rsidP="00AE43E6"/>
    <w:p w:rsidR="00C152C5" w:rsidRPr="00737A8A" w:rsidRDefault="00C152C5" w:rsidP="00AE43E6"/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9"/>
        <w:gridCol w:w="1582"/>
        <w:gridCol w:w="1752"/>
        <w:gridCol w:w="992"/>
        <w:gridCol w:w="993"/>
        <w:gridCol w:w="2177"/>
        <w:gridCol w:w="1843"/>
      </w:tblGrid>
      <w:tr w:rsidR="00401D39" w:rsidTr="007E62F6">
        <w:trPr>
          <w:trHeight w:val="280"/>
        </w:trPr>
        <w:tc>
          <w:tcPr>
            <w:tcW w:w="1741" w:type="dxa"/>
            <w:gridSpan w:val="2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5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99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217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AE1E51" w:rsidTr="007E62F6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737A8A">
              <w:rPr>
                <w:rFonts w:hint="eastAsia"/>
                <w:spacing w:val="-8"/>
                <w:szCs w:val="20"/>
              </w:rPr>
              <w:t>totalCount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737A8A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737A8A">
              <w:rPr>
                <w:rFonts w:hint="eastAsia"/>
                <w:spacing w:val="-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 w:rsidRPr="00737A8A">
              <w:rPr>
                <w:rFonts w:hint="eastAsia"/>
                <w:spacing w:val="-8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F6465C" w:rsidP="007E62F6">
            <w:pPr>
              <w:wordWrap/>
              <w:spacing w:after="0" w:line="240" w:lineRule="auto"/>
              <w:jc w:val="left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1E51" w:rsidRPr="00737A8A" w:rsidRDefault="00AE1E51" w:rsidP="007E62F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737A8A">
              <w:rPr>
                <w:rFonts w:hint="eastAsia"/>
                <w:spacing w:val="-8"/>
                <w:szCs w:val="20"/>
              </w:rPr>
              <w:t xml:space="preserve">전체 결과 수 </w:t>
            </w:r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numOfRows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한 </w:t>
            </w:r>
            <w:proofErr w:type="spellStart"/>
            <w:r w:rsidRPr="00F6465C">
              <w:rPr>
                <w:spacing w:val="-8"/>
                <w:szCs w:val="20"/>
              </w:rPr>
              <w:t>페이지결과</w:t>
            </w:r>
            <w:proofErr w:type="spellEnd"/>
            <w:r w:rsidRPr="00F6465C">
              <w:rPr>
                <w:spacing w:val="-8"/>
                <w:szCs w:val="20"/>
              </w:rPr>
              <w:t xml:space="preserve"> 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한 </w:t>
            </w:r>
            <w:proofErr w:type="spellStart"/>
            <w:r w:rsidRPr="00F6465C">
              <w:rPr>
                <w:spacing w:val="-8"/>
                <w:szCs w:val="20"/>
              </w:rPr>
              <w:t>페이지결과</w:t>
            </w:r>
            <w:proofErr w:type="spellEnd"/>
            <w:r w:rsidRPr="00F6465C">
              <w:rPr>
                <w:spacing w:val="-8"/>
                <w:szCs w:val="20"/>
              </w:rPr>
              <w:t xml:space="preserve"> 수</w:t>
            </w:r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pageNo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페이지 번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페이지 번호</w:t>
            </w:r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수신 </w:t>
            </w:r>
            <w:proofErr w:type="spellStart"/>
            <w:r w:rsidRPr="00F6465C">
              <w:rPr>
                <w:spacing w:val="-8"/>
                <w:szCs w:val="20"/>
              </w:rPr>
              <w:t>문서형식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 xml:space="preserve">수신 </w:t>
            </w:r>
            <w:proofErr w:type="spellStart"/>
            <w:r w:rsidRPr="00F6465C">
              <w:rPr>
                <w:spacing w:val="-8"/>
                <w:szCs w:val="20"/>
              </w:rPr>
              <w:t>문서형식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sultCode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sultMsg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메세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NOMAL SERV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결과메세지</w:t>
            </w:r>
            <w:proofErr w:type="spellEnd"/>
          </w:p>
        </w:tc>
      </w:tr>
      <w:tr w:rsidR="00F6465C" w:rsidTr="005A7790">
        <w:trPr>
          <w:trHeight w:val="475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egion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C75E52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</w:t>
            </w:r>
          </w:p>
        </w:tc>
      </w:tr>
      <w:tr w:rsidR="00F6465C" w:rsidTr="005A7790">
        <w:trPr>
          <w:trHeight w:val="108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sido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도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도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sgg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군구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987B13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>
              <w:rPr>
                <w:spacing w:val="-8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시군구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umd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읍면동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읍면동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ri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리코드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리코드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jumin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주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C75E52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주민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jijuk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지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C75E52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C75E52">
              <w:rPr>
                <w:spacing w:val="-8"/>
                <w:szCs w:val="20"/>
              </w:rPr>
              <w:t>1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지역코드_지적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add_n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지역주소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rFonts w:hint="eastAsia"/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울특별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지역주소명</w:t>
            </w:r>
            <w:proofErr w:type="spellEnd"/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_order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</w:t>
            </w:r>
            <w:r w:rsidR="00436F3C">
              <w:rPr>
                <w:spacing w:val="-8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서열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_r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비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비고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thigh_cd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상위지역코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436F3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436F3C">
              <w:rPr>
                <w:spacing w:val="-8"/>
                <w:szCs w:val="20"/>
              </w:rPr>
              <w:t>00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상위지역코드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locallow_nm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최하위지역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A212ED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A212ED">
              <w:rPr>
                <w:rFonts w:hint="eastAsia"/>
                <w:spacing w:val="-8"/>
                <w:szCs w:val="20"/>
              </w:rPr>
              <w:t>서울특별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최하위지역명</w:t>
            </w:r>
          </w:p>
        </w:tc>
      </w:tr>
      <w:tr w:rsidR="00F6465C" w:rsidTr="005A7790">
        <w:trPr>
          <w:trHeight w:val="250"/>
        </w:trPr>
        <w:tc>
          <w:tcPr>
            <w:tcW w:w="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proofErr w:type="spellStart"/>
            <w:r w:rsidRPr="00F6465C">
              <w:rPr>
                <w:spacing w:val="-8"/>
                <w:szCs w:val="20"/>
              </w:rPr>
              <w:t>adpt_de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생성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A212ED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A212ED">
              <w:rPr>
                <w:spacing w:val="-8"/>
                <w:szCs w:val="20"/>
              </w:rPr>
              <w:t>20000101</w:t>
            </w:r>
            <w:bookmarkStart w:id="10" w:name="_GoBack"/>
            <w:bookmarkEnd w:id="1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65C" w:rsidRPr="00F6465C" w:rsidRDefault="00F6465C" w:rsidP="00F6465C">
            <w:pPr>
              <w:wordWrap/>
              <w:spacing w:after="0" w:line="240" w:lineRule="auto"/>
              <w:jc w:val="left"/>
              <w:rPr>
                <w:spacing w:val="-8"/>
                <w:szCs w:val="20"/>
              </w:rPr>
            </w:pPr>
            <w:r w:rsidRPr="00F6465C">
              <w:rPr>
                <w:spacing w:val="-8"/>
                <w:szCs w:val="20"/>
              </w:rPr>
              <w:t>생성일</w:t>
            </w:r>
          </w:p>
        </w:tc>
      </w:tr>
    </w:tbl>
    <w:p w:rsidR="00551706" w:rsidRDefault="00551706" w:rsidP="00551706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62F6" w:rsidRDefault="007E62F6" w:rsidP="007E62F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556"/>
      </w:tblGrid>
      <w:tr w:rsidR="00551706" w:rsidTr="00823469">
        <w:trPr>
          <w:trHeight w:val="367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7E62F6" w:rsidP="007E62F6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요청메시지</w:t>
            </w:r>
            <w:proofErr w:type="spellEnd"/>
          </w:p>
        </w:tc>
      </w:tr>
      <w:tr w:rsidR="00551706" w:rsidTr="00823469">
        <w:trPr>
          <w:trHeight w:val="770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06" w:rsidRDefault="00AE1E51" w:rsidP="00F6465C">
            <w:pPr>
              <w:pStyle w:val="aa"/>
            </w:pPr>
            <w:r w:rsidRPr="00AE1E51">
              <w:rPr>
                <w:rFonts w:hint="eastAsia"/>
                <w:szCs w:val="20"/>
              </w:rPr>
              <w:t>http://apis.data.go.kr/1741000/</w:t>
            </w:r>
            <w:r w:rsidR="00361F6E" w:rsidRPr="0084689D">
              <w:t>StanReginCd</w:t>
            </w:r>
            <w:r w:rsidR="00F77149" w:rsidRPr="004E1754">
              <w:rPr>
                <w:rFonts w:hint="eastAsia"/>
                <w:spacing w:val="-4"/>
              </w:rPr>
              <w:t>/get</w:t>
            </w:r>
            <w:r w:rsidR="00361F6E" w:rsidRPr="0084689D">
              <w:t>StanReginCd</w:t>
            </w:r>
            <w:r w:rsidR="00F77149" w:rsidRPr="004E1754">
              <w:rPr>
                <w:rFonts w:hint="eastAsia"/>
                <w:spacing w:val="-4"/>
              </w:rPr>
              <w:t>List</w:t>
            </w:r>
            <w:r w:rsidR="00551706" w:rsidRPr="006F5C1B">
              <w:t>?</w:t>
            </w:r>
            <w:r w:rsidR="00551706">
              <w:t>ServiceKey</w:t>
            </w:r>
            <w:r w:rsidR="00551706" w:rsidRPr="006F5C1B">
              <w:t>=</w:t>
            </w:r>
            <w:r w:rsidR="00551706" w:rsidRPr="006F5C1B">
              <w:rPr>
                <w:rFonts w:hint="eastAsia"/>
              </w:rPr>
              <w:t>인증키</w:t>
            </w:r>
            <w:r w:rsidR="00551706">
              <w:t>&amp;type=</w:t>
            </w:r>
            <w:proofErr w:type="spellStart"/>
            <w:r w:rsidR="00551706">
              <w:t>xml&amp;pageNo</w:t>
            </w:r>
            <w:proofErr w:type="spellEnd"/>
            <w:r w:rsidR="00551706">
              <w:t>=1&amp;numOfRows=</w:t>
            </w:r>
            <w:r w:rsidR="00F6465C">
              <w:t>3</w:t>
            </w:r>
            <w:r w:rsidR="00AA1EB8">
              <w:rPr>
                <w:rFonts w:hint="eastAsia"/>
              </w:rPr>
              <w:t>&amp;flag=</w:t>
            </w:r>
            <w:proofErr w:type="spellStart"/>
            <w:r w:rsidR="00AA1EB8">
              <w:rPr>
                <w:rFonts w:hint="eastAsia"/>
              </w:rPr>
              <w:t>Y</w:t>
            </w:r>
            <w:r w:rsidR="00361F6E">
              <w:t>&amp;</w:t>
            </w:r>
            <w:r w:rsidR="008325DD" w:rsidRPr="008325DD">
              <w:t>locatadd_nm</w:t>
            </w:r>
            <w:proofErr w:type="spellEnd"/>
            <w:r w:rsidR="008325DD" w:rsidRPr="008325DD">
              <w:t>=서울특별시</w:t>
            </w:r>
          </w:p>
          <w:p w:rsidR="002C4A4D" w:rsidRPr="00E5342D" w:rsidRDefault="002C4A4D" w:rsidP="00F6465C">
            <w:pPr>
              <w:pStyle w:val="aa"/>
            </w:pPr>
            <w:r w:rsidRPr="002C4A4D">
              <w:t xml:space="preserve">(단, 익스플로러에서 확인 시 </w:t>
            </w:r>
            <w:proofErr w:type="spellStart"/>
            <w:r w:rsidRPr="002C4A4D">
              <w:t>파라미터</w:t>
            </w:r>
            <w:proofErr w:type="spellEnd"/>
            <w:r w:rsidRPr="002C4A4D">
              <w:t xml:space="preserve"> 입력이 한글인 경우 utf-8로 </w:t>
            </w:r>
            <w:proofErr w:type="spellStart"/>
            <w:r w:rsidRPr="002C4A4D">
              <w:t>인코딩</w:t>
            </w:r>
            <w:proofErr w:type="spellEnd"/>
            <w:r w:rsidRPr="002C4A4D">
              <w:t xml:space="preserve"> 필요)</w:t>
            </w:r>
          </w:p>
        </w:tc>
      </w:tr>
      <w:tr w:rsidR="00551706" w:rsidTr="00823469">
        <w:trPr>
          <w:trHeight w:val="369"/>
          <w:jc w:val="center"/>
        </w:trPr>
        <w:tc>
          <w:tcPr>
            <w:tcW w:w="95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Pr="006F5C1B" w:rsidRDefault="00551706" w:rsidP="007E62F6">
            <w:pPr>
              <w:pStyle w:val="a3"/>
              <w:spacing w:after="0" w:line="240" w:lineRule="auto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551706" w:rsidTr="00823469">
        <w:trPr>
          <w:trHeight w:val="841"/>
          <w:jc w:val="center"/>
        </w:trPr>
        <w:tc>
          <w:tcPr>
            <w:tcW w:w="9556" w:type="dxa"/>
            <w:shd w:val="clear" w:color="auto" w:fill="auto"/>
          </w:tcPr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tanRegin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head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totalCount</w:t>
            </w:r>
            <w:proofErr w:type="spellEnd"/>
            <w:r w:rsidRPr="002C4A4D">
              <w:rPr>
                <w:rFonts w:eastAsia="굴림" w:cs="굴림"/>
                <w:kern w:val="0"/>
              </w:rPr>
              <w:t>&gt;1&lt;/</w:t>
            </w:r>
            <w:proofErr w:type="spellStart"/>
            <w:r w:rsidRPr="002C4A4D">
              <w:rPr>
                <w:rFonts w:eastAsia="굴림" w:cs="굴림"/>
                <w:kern w:val="0"/>
              </w:rPr>
              <w:t>totalCount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numOfRows</w:t>
            </w:r>
            <w:proofErr w:type="spellEnd"/>
            <w:r w:rsidRPr="002C4A4D">
              <w:rPr>
                <w:rFonts w:eastAsia="굴림" w:cs="굴림"/>
                <w:kern w:val="0"/>
              </w:rPr>
              <w:t>&gt;3&lt;/</w:t>
            </w:r>
            <w:proofErr w:type="spellStart"/>
            <w:r w:rsidRPr="002C4A4D">
              <w:rPr>
                <w:rFonts w:eastAsia="굴림" w:cs="굴림"/>
                <w:kern w:val="0"/>
              </w:rPr>
              <w:t>numOfRows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lastRenderedPageBreak/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pageNo</w:t>
            </w:r>
            <w:proofErr w:type="spellEnd"/>
            <w:r w:rsidRPr="002C4A4D">
              <w:rPr>
                <w:rFonts w:eastAsia="굴림" w:cs="굴림"/>
                <w:kern w:val="0"/>
              </w:rPr>
              <w:t>&gt;1&lt;/</w:t>
            </w:r>
            <w:proofErr w:type="spellStart"/>
            <w:r w:rsidRPr="002C4A4D">
              <w:rPr>
                <w:rFonts w:eastAsia="굴림" w:cs="굴림"/>
                <w:kern w:val="0"/>
              </w:rPr>
              <w:t>pageNo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type&gt;XML&lt;/type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RESULT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sultCode</w:t>
            </w:r>
            <w:proofErr w:type="spellEnd"/>
            <w:r w:rsidRPr="002C4A4D">
              <w:rPr>
                <w:rFonts w:eastAsia="굴림" w:cs="굴림"/>
                <w:kern w:val="0"/>
              </w:rPr>
              <w:t>&gt;INFO-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sultCode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sultMsg</w:t>
            </w:r>
            <w:proofErr w:type="spellEnd"/>
            <w:r w:rsidRPr="002C4A4D">
              <w:rPr>
                <w:rFonts w:eastAsia="굴림" w:cs="굴림"/>
                <w:kern w:val="0"/>
              </w:rPr>
              <w:t>&gt;NOMAL SERVICE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sultMsg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RESULT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head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row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egion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egion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ido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&lt;/</w:t>
            </w:r>
            <w:proofErr w:type="spellStart"/>
            <w:r w:rsidRPr="002C4A4D">
              <w:rPr>
                <w:rFonts w:eastAsia="굴림" w:cs="굴림"/>
                <w:kern w:val="0"/>
              </w:rPr>
              <w:t>sido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sgg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sgg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umd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umd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ri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ri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jumin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jumin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jijuk_cd</w:t>
            </w:r>
            <w:proofErr w:type="spellEnd"/>
            <w:r w:rsidRPr="002C4A4D">
              <w:rPr>
                <w:rFonts w:eastAsia="굴림" w:cs="굴림"/>
                <w:kern w:val="0"/>
              </w:rPr>
              <w:t>&gt;11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jijuk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add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  <w:r w:rsidRPr="002C4A4D">
              <w:rPr>
                <w:rFonts w:eastAsia="굴림" w:cs="굴림"/>
                <w:kern w:val="0"/>
              </w:rPr>
              <w:t>서울특별시</w:t>
            </w: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add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_order</w:t>
            </w:r>
            <w:proofErr w:type="spellEnd"/>
            <w:r w:rsidRPr="002C4A4D">
              <w:rPr>
                <w:rFonts w:eastAsia="굴림" w:cs="굴림"/>
                <w:kern w:val="0"/>
              </w:rPr>
              <w:t>&gt;11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_order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_rm</w:t>
            </w:r>
            <w:proofErr w:type="spellEnd"/>
            <w:r w:rsidRPr="002C4A4D">
              <w:rPr>
                <w:rFonts w:eastAsia="굴림" w:cs="굴림"/>
                <w:kern w:val="0"/>
              </w:rPr>
              <w:t>/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thigh_cd</w:t>
            </w:r>
            <w:proofErr w:type="spellEnd"/>
            <w:r w:rsidRPr="002C4A4D">
              <w:rPr>
                <w:rFonts w:eastAsia="굴림" w:cs="굴림"/>
                <w:kern w:val="0"/>
              </w:rPr>
              <w:t>&gt;0000000000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thigh_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locallow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  <w:r w:rsidRPr="002C4A4D">
              <w:rPr>
                <w:rFonts w:eastAsia="굴림" w:cs="굴림"/>
                <w:kern w:val="0"/>
              </w:rPr>
              <w:t>서울특별시</w:t>
            </w: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locallow_nm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</w:t>
            </w:r>
            <w:proofErr w:type="spellStart"/>
            <w:r w:rsidRPr="002C4A4D">
              <w:rPr>
                <w:rFonts w:eastAsia="굴림" w:cs="굴림"/>
                <w:kern w:val="0"/>
              </w:rPr>
              <w:t>adpt_de</w:t>
            </w:r>
            <w:proofErr w:type="spellEnd"/>
            <w:r w:rsidRPr="002C4A4D">
              <w:rPr>
                <w:rFonts w:eastAsia="굴림" w:cs="굴림"/>
                <w:kern w:val="0"/>
              </w:rPr>
              <w:t>&gt;20000101&lt;/</w:t>
            </w:r>
            <w:proofErr w:type="spellStart"/>
            <w:r w:rsidRPr="002C4A4D">
              <w:rPr>
                <w:rFonts w:eastAsia="굴림" w:cs="굴림"/>
                <w:kern w:val="0"/>
              </w:rPr>
              <w:t>adpt_de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  <w:p w:rsidR="002C4A4D" w:rsidRPr="002C4A4D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굴림" w:cs="굴림"/>
                <w:kern w:val="0"/>
              </w:rPr>
            </w:pPr>
            <w:r w:rsidRPr="002C4A4D">
              <w:rPr>
                <w:rFonts w:eastAsia="굴림" w:cs="굴림"/>
                <w:kern w:val="0"/>
              </w:rPr>
              <w:t>&lt;/row&gt;</w:t>
            </w:r>
          </w:p>
          <w:p w:rsidR="00551706" w:rsidRPr="00022A8A" w:rsidRDefault="002C4A4D" w:rsidP="002C4A4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 w:val="16"/>
              </w:rPr>
            </w:pPr>
            <w:r w:rsidRPr="002C4A4D">
              <w:rPr>
                <w:rFonts w:eastAsia="굴림" w:cs="굴림"/>
                <w:kern w:val="0"/>
              </w:rPr>
              <w:t>&lt;/</w:t>
            </w:r>
            <w:proofErr w:type="spellStart"/>
            <w:r w:rsidRPr="002C4A4D">
              <w:rPr>
                <w:rFonts w:eastAsia="굴림" w:cs="굴림"/>
                <w:kern w:val="0"/>
              </w:rPr>
              <w:t>StanReginCd</w:t>
            </w:r>
            <w:proofErr w:type="spellEnd"/>
            <w:r w:rsidRPr="002C4A4D">
              <w:rPr>
                <w:rFonts w:eastAsia="굴림" w:cs="굴림"/>
                <w:kern w:val="0"/>
              </w:rPr>
              <w:t>&gt;</w:t>
            </w:r>
          </w:p>
        </w:tc>
      </w:tr>
    </w:tbl>
    <w:p w:rsidR="0050175C" w:rsidRDefault="007676F3" w:rsidP="007676F3">
      <w:pPr>
        <w:pStyle w:val="1"/>
      </w:pPr>
      <w:bookmarkStart w:id="11" w:name="_Toc65598468"/>
      <w:r>
        <w:lastRenderedPageBreak/>
        <w:t>2</w:t>
      </w:r>
      <w:r>
        <w:rPr>
          <w:rFonts w:hint="eastAsia"/>
        </w:rPr>
        <w:t xml:space="preserve">. </w:t>
      </w:r>
      <w:r>
        <w:t xml:space="preserve">Open </w:t>
      </w:r>
      <w:r>
        <w:rPr>
          <w:rFonts w:hint="eastAsia"/>
        </w:rPr>
        <w:t xml:space="preserve">API 에러 </w:t>
      </w:r>
      <w:proofErr w:type="spellStart"/>
      <w:r>
        <w:rPr>
          <w:rFonts w:hint="eastAsia"/>
        </w:rPr>
        <w:t>코드정리</w:t>
      </w:r>
      <w:bookmarkEnd w:id="11"/>
      <w:proofErr w:type="spellEnd"/>
    </w:p>
    <w:tbl>
      <w:tblPr>
        <w:tblW w:w="9541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597"/>
        <w:gridCol w:w="6945"/>
      </w:tblGrid>
      <w:tr w:rsidR="007676F3" w:rsidRPr="00757D7E" w:rsidTr="00823469">
        <w:trPr>
          <w:trHeight w:val="33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에러코드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에러메시지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6F3" w:rsidRDefault="007676F3" w:rsidP="007676F3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설명</w:t>
            </w:r>
          </w:p>
        </w:tc>
      </w:tr>
      <w:tr w:rsidR="001A2739" w:rsidRPr="00757D7E" w:rsidTr="00823469">
        <w:trPr>
          <w:trHeight w:val="35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9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 xml:space="preserve">인증키가 유효하지 않습니다. 인증키가 없는 경우 홈페이지에서 </w:t>
            </w:r>
            <w:proofErr w:type="spellStart"/>
            <w:r w:rsidRPr="007676F3">
              <w:rPr>
                <w:spacing w:val="-8"/>
              </w:rPr>
              <w:t>인증키를</w:t>
            </w:r>
            <w:proofErr w:type="spellEnd"/>
            <w:r w:rsidRPr="007676F3">
              <w:rPr>
                <w:spacing w:val="-8"/>
              </w:rPr>
              <w:t xml:space="preserve"> 신청하십시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1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 xml:space="preserve">해당하는 서비스를 찾을 수 없습니다. </w:t>
            </w:r>
            <w:proofErr w:type="spellStart"/>
            <w:r w:rsidRPr="007676F3">
              <w:rPr>
                <w:spacing w:val="-8"/>
              </w:rPr>
              <w:t>요청인자</w:t>
            </w:r>
            <w:proofErr w:type="spellEnd"/>
            <w:r w:rsidRPr="007676F3">
              <w:rPr>
                <w:spacing w:val="-8"/>
              </w:rPr>
              <w:t xml:space="preserve"> 중 SERVICE를 확인하십시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proofErr w:type="spellStart"/>
            <w:r w:rsidRPr="007676F3">
              <w:rPr>
                <w:spacing w:val="-8"/>
              </w:rPr>
              <w:t>요청위치</w:t>
            </w:r>
            <w:proofErr w:type="spellEnd"/>
            <w:r w:rsidRPr="007676F3">
              <w:rPr>
                <w:spacing w:val="-8"/>
              </w:rPr>
              <w:t xml:space="preserve"> 값의 타입이 유효하지 않습니다. </w:t>
            </w:r>
            <w:proofErr w:type="spellStart"/>
            <w:r w:rsidRPr="007676F3">
              <w:rPr>
                <w:spacing w:val="-8"/>
              </w:rPr>
              <w:t>요청위치</w:t>
            </w:r>
            <w:proofErr w:type="spellEnd"/>
            <w:r w:rsidRPr="007676F3">
              <w:rPr>
                <w:spacing w:val="-8"/>
              </w:rPr>
              <w:t xml:space="preserve"> 값은 정수를 입력하세요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6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</w:t>
            </w:r>
            <w:r>
              <w:rPr>
                <w:rFonts w:hint="eastAsia"/>
                <w:spacing w:val="-8"/>
              </w:rPr>
              <w:t xml:space="preserve"> </w:t>
            </w:r>
            <w:r w:rsidRPr="007676F3">
              <w:rPr>
                <w:spacing w:val="-8"/>
              </w:rPr>
              <w:t>요청은 한번에 최대 1</w:t>
            </w:r>
            <w:r>
              <w:rPr>
                <w:spacing w:val="-8"/>
              </w:rPr>
              <w:t>,</w:t>
            </w:r>
            <w:r w:rsidRPr="007676F3">
              <w:rPr>
                <w:spacing w:val="-8"/>
              </w:rPr>
              <w:t>000건을 넘을 수 없습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3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일별 트래픽 제한을 넘은 호출입니다. 오늘은 더이상 호출할 수 없습니다.</w:t>
            </w:r>
          </w:p>
        </w:tc>
      </w:tr>
      <w:tr w:rsidR="001A2739" w:rsidRPr="00757D7E" w:rsidTr="00823469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5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서버 오류입니다. 지속적으로 발생시 홈페이지로 문의(Q&amp;A) 바랍니다.</w:t>
            </w:r>
          </w:p>
        </w:tc>
      </w:tr>
      <w:tr w:rsidR="001A2739" w:rsidRPr="00757D7E" w:rsidTr="00823469">
        <w:trPr>
          <w:trHeight w:val="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6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데이터베이스 연결 오류입니다. 지속적으로 발생시 홈페이지로 문의(Q&amp;A) 바랍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lastRenderedPageBreak/>
              <w:t>6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ERROR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SQL 문장 오류입니다. 지속적으로 발생시 홈페이지로 문의(Q&amp;A) 바랍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정상 처리되었습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3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관리자에 의해 인증키 사용이 제한되었습니다.</w:t>
            </w:r>
          </w:p>
        </w:tc>
      </w:tr>
      <w:tr w:rsidR="001A2739" w:rsidRPr="00757D7E" w:rsidTr="00823469">
        <w:trPr>
          <w:trHeight w:val="3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jc w:val="center"/>
              <w:rPr>
                <w:spacing w:val="-8"/>
              </w:rPr>
            </w:pPr>
            <w:r w:rsidRPr="007676F3">
              <w:rPr>
                <w:spacing w:val="-8"/>
              </w:rPr>
              <w:t>2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INF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739" w:rsidRPr="007676F3" w:rsidRDefault="001A2739" w:rsidP="001A2739">
            <w:pPr>
              <w:spacing w:after="0" w:line="240" w:lineRule="auto"/>
              <w:rPr>
                <w:spacing w:val="-8"/>
              </w:rPr>
            </w:pPr>
            <w:r w:rsidRPr="007676F3">
              <w:rPr>
                <w:spacing w:val="-8"/>
              </w:rPr>
              <w:t>해당하는 데이터가 없습니다.</w:t>
            </w:r>
          </w:p>
        </w:tc>
      </w:tr>
    </w:tbl>
    <w:p w:rsidR="002F456D" w:rsidRPr="00551706" w:rsidRDefault="002F456D" w:rsidP="00551706">
      <w:pPr>
        <w:rPr>
          <w:b/>
          <w:sz w:val="22"/>
          <w:szCs w:val="22"/>
        </w:rPr>
      </w:pPr>
    </w:p>
    <w:sectPr w:rsidR="002F456D" w:rsidRPr="00551706" w:rsidSect="00032FE9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A5D" w:rsidRDefault="00695A5D">
      <w:pPr>
        <w:spacing w:after="0" w:line="240" w:lineRule="auto"/>
      </w:pPr>
      <w:r>
        <w:separator/>
      </w:r>
    </w:p>
  </w:endnote>
  <w:endnote w:type="continuationSeparator" w:id="0">
    <w:p w:rsidR="00695A5D" w:rsidRDefault="0069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8" w:rsidRDefault="00077708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A212ED">
      <w:rPr>
        <w:noProof/>
        <w:lang w:val="ko-KR"/>
      </w:rPr>
      <w:t>7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8" w:rsidRDefault="00077708">
    <w:pPr>
      <w:pStyle w:val="a4"/>
      <w:framePr w:wrap="around" w:vAnchor="text" w:hAnchor="margin" w:xAlign="right" w:y="1"/>
      <w:rPr>
        <w:rStyle w:val="a7"/>
      </w:rPr>
    </w:pPr>
  </w:p>
  <w:p w:rsidR="00077708" w:rsidRDefault="000777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A5D" w:rsidRDefault="00695A5D">
      <w:pPr>
        <w:spacing w:after="0" w:line="240" w:lineRule="auto"/>
      </w:pPr>
      <w:r>
        <w:separator/>
      </w:r>
    </w:p>
  </w:footnote>
  <w:footnote w:type="continuationSeparator" w:id="0">
    <w:p w:rsidR="00695A5D" w:rsidRDefault="0069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08" w:rsidRDefault="00F65AB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2B35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708" w:rsidRDefault="00077708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212ED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77708" w:rsidRDefault="00077708">
                          <w:pPr>
                            <w:adjustRightInd w:val="0"/>
                            <w:jc w:val="right"/>
                          </w:pPr>
                        </w:p>
                        <w:p w:rsidR="00077708" w:rsidRDefault="000777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845D0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077708" w:rsidRDefault="00077708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212ED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77708" w:rsidRDefault="00077708">
                    <w:pPr>
                      <w:adjustRightInd w:val="0"/>
                      <w:jc w:val="right"/>
                    </w:pPr>
                  </w:p>
                  <w:p w:rsidR="00077708" w:rsidRDefault="000777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2A8A"/>
    <w:rsid w:val="00027945"/>
    <w:rsid w:val="00032FE9"/>
    <w:rsid w:val="000577C4"/>
    <w:rsid w:val="00066B53"/>
    <w:rsid w:val="000674B1"/>
    <w:rsid w:val="00077708"/>
    <w:rsid w:val="00083738"/>
    <w:rsid w:val="00097259"/>
    <w:rsid w:val="000B3596"/>
    <w:rsid w:val="000B38E3"/>
    <w:rsid w:val="000D7DD0"/>
    <w:rsid w:val="000F46E8"/>
    <w:rsid w:val="001048F5"/>
    <w:rsid w:val="00124779"/>
    <w:rsid w:val="00130135"/>
    <w:rsid w:val="00132697"/>
    <w:rsid w:val="0013585E"/>
    <w:rsid w:val="00143817"/>
    <w:rsid w:val="001456F8"/>
    <w:rsid w:val="001559D1"/>
    <w:rsid w:val="00196633"/>
    <w:rsid w:val="00196B2A"/>
    <w:rsid w:val="001A2739"/>
    <w:rsid w:val="001A3435"/>
    <w:rsid w:val="001A4B8E"/>
    <w:rsid w:val="001B4EEA"/>
    <w:rsid w:val="001B7FB1"/>
    <w:rsid w:val="001D320B"/>
    <w:rsid w:val="001D7B4A"/>
    <w:rsid w:val="0020640E"/>
    <w:rsid w:val="00215CF5"/>
    <w:rsid w:val="00237459"/>
    <w:rsid w:val="0026514B"/>
    <w:rsid w:val="00276CD5"/>
    <w:rsid w:val="0028170F"/>
    <w:rsid w:val="002943AD"/>
    <w:rsid w:val="002946FC"/>
    <w:rsid w:val="00297EF2"/>
    <w:rsid w:val="002A333D"/>
    <w:rsid w:val="002A4DBC"/>
    <w:rsid w:val="002A623C"/>
    <w:rsid w:val="002C15C6"/>
    <w:rsid w:val="002C4A4D"/>
    <w:rsid w:val="002D36EC"/>
    <w:rsid w:val="002D582D"/>
    <w:rsid w:val="002F03BF"/>
    <w:rsid w:val="002F0D4B"/>
    <w:rsid w:val="002F3BA3"/>
    <w:rsid w:val="002F456D"/>
    <w:rsid w:val="002F7358"/>
    <w:rsid w:val="00315D9B"/>
    <w:rsid w:val="00336E76"/>
    <w:rsid w:val="00347FC5"/>
    <w:rsid w:val="00352A0B"/>
    <w:rsid w:val="00361F6E"/>
    <w:rsid w:val="00366C81"/>
    <w:rsid w:val="0037306B"/>
    <w:rsid w:val="0037332A"/>
    <w:rsid w:val="0037669B"/>
    <w:rsid w:val="00382EA6"/>
    <w:rsid w:val="003A6051"/>
    <w:rsid w:val="003B20C0"/>
    <w:rsid w:val="003B5A78"/>
    <w:rsid w:val="003C62A1"/>
    <w:rsid w:val="00401540"/>
    <w:rsid w:val="00401D39"/>
    <w:rsid w:val="00403F1E"/>
    <w:rsid w:val="0040577B"/>
    <w:rsid w:val="004137B8"/>
    <w:rsid w:val="00425DF3"/>
    <w:rsid w:val="00426BBF"/>
    <w:rsid w:val="004330DA"/>
    <w:rsid w:val="00436F3C"/>
    <w:rsid w:val="00443868"/>
    <w:rsid w:val="0046002B"/>
    <w:rsid w:val="00463CFA"/>
    <w:rsid w:val="00475EFD"/>
    <w:rsid w:val="00476728"/>
    <w:rsid w:val="004806A8"/>
    <w:rsid w:val="004A0E70"/>
    <w:rsid w:val="004A6ACF"/>
    <w:rsid w:val="004B335C"/>
    <w:rsid w:val="004E1754"/>
    <w:rsid w:val="004E764D"/>
    <w:rsid w:val="0050175C"/>
    <w:rsid w:val="00515192"/>
    <w:rsid w:val="00517182"/>
    <w:rsid w:val="005219A1"/>
    <w:rsid w:val="0053723F"/>
    <w:rsid w:val="005447AA"/>
    <w:rsid w:val="00551706"/>
    <w:rsid w:val="00561405"/>
    <w:rsid w:val="0057063E"/>
    <w:rsid w:val="00573B56"/>
    <w:rsid w:val="00576A28"/>
    <w:rsid w:val="00582B26"/>
    <w:rsid w:val="0059221B"/>
    <w:rsid w:val="005A05D6"/>
    <w:rsid w:val="005D1F65"/>
    <w:rsid w:val="005D35F2"/>
    <w:rsid w:val="005D6C0E"/>
    <w:rsid w:val="005E747A"/>
    <w:rsid w:val="00636CE8"/>
    <w:rsid w:val="006436FA"/>
    <w:rsid w:val="0064580D"/>
    <w:rsid w:val="006617AC"/>
    <w:rsid w:val="006671BB"/>
    <w:rsid w:val="00674ABE"/>
    <w:rsid w:val="006750C3"/>
    <w:rsid w:val="00695A5D"/>
    <w:rsid w:val="006A19E0"/>
    <w:rsid w:val="006E0038"/>
    <w:rsid w:val="006E0103"/>
    <w:rsid w:val="006F5C1B"/>
    <w:rsid w:val="00710333"/>
    <w:rsid w:val="00720C66"/>
    <w:rsid w:val="00734566"/>
    <w:rsid w:val="00737A8A"/>
    <w:rsid w:val="007506E3"/>
    <w:rsid w:val="00762D67"/>
    <w:rsid w:val="007676F3"/>
    <w:rsid w:val="0077321A"/>
    <w:rsid w:val="00790093"/>
    <w:rsid w:val="007A393D"/>
    <w:rsid w:val="007C7164"/>
    <w:rsid w:val="007E2519"/>
    <w:rsid w:val="007E62F6"/>
    <w:rsid w:val="008145A1"/>
    <w:rsid w:val="00820287"/>
    <w:rsid w:val="00823469"/>
    <w:rsid w:val="008252E8"/>
    <w:rsid w:val="008325DD"/>
    <w:rsid w:val="00834506"/>
    <w:rsid w:val="0084689D"/>
    <w:rsid w:val="0087262E"/>
    <w:rsid w:val="008746E6"/>
    <w:rsid w:val="008A0124"/>
    <w:rsid w:val="008C5013"/>
    <w:rsid w:val="008D262A"/>
    <w:rsid w:val="008F5709"/>
    <w:rsid w:val="009353EA"/>
    <w:rsid w:val="00940307"/>
    <w:rsid w:val="00942182"/>
    <w:rsid w:val="009607E1"/>
    <w:rsid w:val="00961D44"/>
    <w:rsid w:val="00974589"/>
    <w:rsid w:val="00987B13"/>
    <w:rsid w:val="009A2F3D"/>
    <w:rsid w:val="009A6A2E"/>
    <w:rsid w:val="009B48B3"/>
    <w:rsid w:val="009F1E54"/>
    <w:rsid w:val="009F235B"/>
    <w:rsid w:val="00A0732D"/>
    <w:rsid w:val="00A212ED"/>
    <w:rsid w:val="00A22DC1"/>
    <w:rsid w:val="00A25F1E"/>
    <w:rsid w:val="00A310E3"/>
    <w:rsid w:val="00A440BC"/>
    <w:rsid w:val="00A528DA"/>
    <w:rsid w:val="00A62210"/>
    <w:rsid w:val="00A64242"/>
    <w:rsid w:val="00A96165"/>
    <w:rsid w:val="00AA1EB8"/>
    <w:rsid w:val="00AA2B55"/>
    <w:rsid w:val="00AB25CE"/>
    <w:rsid w:val="00AC710A"/>
    <w:rsid w:val="00AD7A28"/>
    <w:rsid w:val="00AE1E51"/>
    <w:rsid w:val="00AE29EA"/>
    <w:rsid w:val="00AE43E6"/>
    <w:rsid w:val="00AE5256"/>
    <w:rsid w:val="00AF358B"/>
    <w:rsid w:val="00B163FA"/>
    <w:rsid w:val="00B16E24"/>
    <w:rsid w:val="00B2751E"/>
    <w:rsid w:val="00B56BD8"/>
    <w:rsid w:val="00B81958"/>
    <w:rsid w:val="00B92915"/>
    <w:rsid w:val="00B94D64"/>
    <w:rsid w:val="00B9515B"/>
    <w:rsid w:val="00B95218"/>
    <w:rsid w:val="00BA2B67"/>
    <w:rsid w:val="00BA55D0"/>
    <w:rsid w:val="00BA6B63"/>
    <w:rsid w:val="00BB5B9F"/>
    <w:rsid w:val="00BB7B76"/>
    <w:rsid w:val="00BD0007"/>
    <w:rsid w:val="00BE2B0A"/>
    <w:rsid w:val="00BE4A9A"/>
    <w:rsid w:val="00BF09BD"/>
    <w:rsid w:val="00BF402D"/>
    <w:rsid w:val="00C016A1"/>
    <w:rsid w:val="00C152C5"/>
    <w:rsid w:val="00C317C0"/>
    <w:rsid w:val="00C6504B"/>
    <w:rsid w:val="00C75E52"/>
    <w:rsid w:val="00CA380A"/>
    <w:rsid w:val="00CA3D20"/>
    <w:rsid w:val="00CD62FD"/>
    <w:rsid w:val="00CE7317"/>
    <w:rsid w:val="00D02E57"/>
    <w:rsid w:val="00D12211"/>
    <w:rsid w:val="00D3285A"/>
    <w:rsid w:val="00D3614E"/>
    <w:rsid w:val="00D42B1C"/>
    <w:rsid w:val="00D67C9C"/>
    <w:rsid w:val="00DF2091"/>
    <w:rsid w:val="00E20CF3"/>
    <w:rsid w:val="00E301BA"/>
    <w:rsid w:val="00E3560B"/>
    <w:rsid w:val="00E5342D"/>
    <w:rsid w:val="00E54B67"/>
    <w:rsid w:val="00E6131D"/>
    <w:rsid w:val="00E67BEC"/>
    <w:rsid w:val="00EB4116"/>
    <w:rsid w:val="00EB5A0A"/>
    <w:rsid w:val="00EC0353"/>
    <w:rsid w:val="00EE7BE7"/>
    <w:rsid w:val="00EF10D1"/>
    <w:rsid w:val="00EF2533"/>
    <w:rsid w:val="00EF5EAC"/>
    <w:rsid w:val="00F0205A"/>
    <w:rsid w:val="00F141AB"/>
    <w:rsid w:val="00F16734"/>
    <w:rsid w:val="00F42B06"/>
    <w:rsid w:val="00F44146"/>
    <w:rsid w:val="00F571B1"/>
    <w:rsid w:val="00F57FE0"/>
    <w:rsid w:val="00F6465C"/>
    <w:rsid w:val="00F65AB2"/>
    <w:rsid w:val="00F77149"/>
    <w:rsid w:val="00F90288"/>
    <w:rsid w:val="00F96B70"/>
    <w:rsid w:val="00FA292B"/>
    <w:rsid w:val="00FA3BA4"/>
    <w:rsid w:val="00FA3D03"/>
    <w:rsid w:val="00FA5E0E"/>
    <w:rsid w:val="00FA68D1"/>
    <w:rsid w:val="00FB7868"/>
    <w:rsid w:val="00FC1BBE"/>
    <w:rsid w:val="00FE13B8"/>
    <w:rsid w:val="00FF6999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C6D73"/>
  <w15:docId w15:val="{BE3B126C-4D77-46BA-B194-25F2604D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  <w:style w:type="paragraph" w:styleId="ac">
    <w:name w:val="List Paragraph"/>
    <w:basedOn w:val="a"/>
    <w:uiPriority w:val="34"/>
    <w:qFormat/>
    <w:rsid w:val="00D42B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9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5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3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4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2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1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0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4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2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0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39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5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8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3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4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7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9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2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8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7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1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54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9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0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1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5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4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91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9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9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8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8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8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6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4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0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4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2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4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9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7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2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5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4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9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8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0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5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1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3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1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0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CAACF8EAD55F418B202D1D64D4E186" ma:contentTypeVersion="10" ma:contentTypeDescription="새 문서를 만듭니다." ma:contentTypeScope="" ma:versionID="4d2bceb9a2916fa6c4dfa38fe881e035">
  <xsd:schema xmlns:xsd="http://www.w3.org/2001/XMLSchema" xmlns:xs="http://www.w3.org/2001/XMLSchema" xmlns:p="http://schemas.microsoft.com/office/2006/metadata/properties" xmlns:ns2="ddf6fc5d-1921-4999-b038-63d4d96e14e4" targetNamespace="http://schemas.microsoft.com/office/2006/metadata/properties" ma:root="true" ma:fieldsID="eb8e8f67bd5ed9b36c95a38f5e4d0b88" ns2:_="">
    <xsd:import namespace="ddf6fc5d-1921-4999-b038-63d4d96e1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6fc5d-1921-4999-b038-63d4d96e1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이미지 태그" ma:readOnly="false" ma:fieldId="{5cf76f15-5ced-4ddc-b409-7134ff3c332f}" ma:taxonomyMulti="true" ma:sspId="fe3e5b8a-98b1-4535-82b3-9fdfa4c55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6fc5d-1921-4999-b038-63d4d96e14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52139C-940D-49C2-A964-5620DB72B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9761CC-0D12-427E-B4DD-80894F3CB31C}"/>
</file>

<file path=customXml/itemProps3.xml><?xml version="1.0" encoding="utf-8"?>
<ds:datastoreItem xmlns:ds="http://schemas.openxmlformats.org/officeDocument/2006/customXml" ds:itemID="{C3FB26DA-3336-48E7-A913-A0453E3861AF}"/>
</file>

<file path=customXml/itemProps4.xml><?xml version="1.0" encoding="utf-8"?>
<ds:datastoreItem xmlns:ds="http://schemas.openxmlformats.org/officeDocument/2006/customXml" ds:itemID="{FE603B7F-FFDB-40FE-B859-B35F71075A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dmin</cp:lastModifiedBy>
  <cp:revision>15</cp:revision>
  <dcterms:created xsi:type="dcterms:W3CDTF">2021-03-11T06:59:00Z</dcterms:created>
  <dcterms:modified xsi:type="dcterms:W3CDTF">2021-03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AACF8EAD55F418B202D1D64D4E186</vt:lpwstr>
  </property>
</Properties>
</file>